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84" w:rsidRPr="008E1E61" w:rsidRDefault="008E1E61" w:rsidP="00B97629">
      <w:pPr>
        <w:tabs>
          <w:tab w:val="center" w:pos="4153"/>
          <w:tab w:val="right" w:pos="8307"/>
        </w:tabs>
        <w:spacing w:after="0" w:line="240" w:lineRule="auto"/>
        <w:jc w:val="center"/>
        <w:rPr>
          <w:rFonts w:cstheme="minorHAnsi"/>
        </w:rPr>
      </w:pPr>
      <w:r w:rsidRPr="008E1E61">
        <w:rPr>
          <w:rFonts w:cstheme="minorHAnsi"/>
          <w:b/>
          <w:sz w:val="32"/>
        </w:rPr>
        <w:t>Template Proposal Sederhana</w:t>
      </w:r>
    </w:p>
    <w:p w:rsidR="006B613A" w:rsidRPr="008E1E61" w:rsidRDefault="006B613A" w:rsidP="00CD6524">
      <w:pPr>
        <w:spacing w:after="0" w:line="240" w:lineRule="auto"/>
        <w:rPr>
          <w:rFonts w:cstheme="minorHAnsi"/>
        </w:rPr>
      </w:pPr>
    </w:p>
    <w:tbl>
      <w:tblPr>
        <w:tblStyle w:val="TableGrid"/>
        <w:tblW w:w="10384" w:type="dxa"/>
        <w:tblInd w:w="108" w:type="dxa"/>
        <w:tblLook w:val="04A0" w:firstRow="1" w:lastRow="0" w:firstColumn="1" w:lastColumn="0" w:noHBand="0" w:noVBand="1"/>
      </w:tblPr>
      <w:tblGrid>
        <w:gridCol w:w="4990"/>
        <w:gridCol w:w="5394"/>
      </w:tblGrid>
      <w:tr w:rsidR="00C22C96" w:rsidRPr="008E1E61" w:rsidTr="008A0D15">
        <w:trPr>
          <w:trHeight w:val="582"/>
        </w:trPr>
        <w:tc>
          <w:tcPr>
            <w:tcW w:w="10384" w:type="dxa"/>
            <w:gridSpan w:val="2"/>
            <w:shd w:val="clear" w:color="auto" w:fill="D9D9D9" w:themeFill="background1" w:themeFillShade="D9"/>
            <w:vAlign w:val="center"/>
          </w:tcPr>
          <w:p w:rsidR="00C22C96" w:rsidRPr="008E1E61" w:rsidRDefault="008E1E61" w:rsidP="008E1E61">
            <w:pPr>
              <w:rPr>
                <w:rFonts w:cstheme="minorHAnsi"/>
              </w:rPr>
            </w:pPr>
            <w:r w:rsidRPr="008E1E61">
              <w:rPr>
                <w:rFonts w:cstheme="minorHAnsi"/>
                <w:b/>
              </w:rPr>
              <w:t>Keterangan tentang Proyek/ Aktivitas</w:t>
            </w:r>
          </w:p>
        </w:tc>
      </w:tr>
      <w:tr w:rsidR="00275878" w:rsidRPr="008E1E61" w:rsidTr="00B97629">
        <w:trPr>
          <w:trHeight w:val="436"/>
        </w:trPr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275878" w:rsidRPr="008E1E61" w:rsidRDefault="00275878" w:rsidP="008E1E61">
            <w:pPr>
              <w:rPr>
                <w:rFonts w:cstheme="minorHAnsi"/>
                <w:b/>
              </w:rPr>
            </w:pPr>
            <w:r w:rsidRPr="008E1E61">
              <w:rPr>
                <w:rFonts w:cstheme="minorHAnsi"/>
                <w:b/>
              </w:rPr>
              <w:t>Nama Organisasi</w:t>
            </w: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:rsidR="00275878" w:rsidRPr="008E1E61" w:rsidRDefault="00275878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6524" w:rsidRPr="008E1E61" w:rsidTr="00B97629">
        <w:trPr>
          <w:trHeight w:val="436"/>
        </w:trPr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CD6524" w:rsidRPr="008E1E61" w:rsidRDefault="00B97629" w:rsidP="008E1E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a </w:t>
            </w:r>
            <w:r w:rsidR="00CD6524" w:rsidRPr="008E1E61">
              <w:rPr>
                <w:rFonts w:cstheme="minorHAnsi"/>
                <w:b/>
              </w:rPr>
              <w:t>Penanggung Jawab</w:t>
            </w: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:rsidR="00CD6524" w:rsidRPr="008E1E61" w:rsidRDefault="00CD6524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6524" w:rsidRPr="008E1E61" w:rsidTr="00B97629">
        <w:trPr>
          <w:trHeight w:val="436"/>
        </w:trPr>
        <w:tc>
          <w:tcPr>
            <w:tcW w:w="4990" w:type="dxa"/>
            <w:shd w:val="clear" w:color="auto" w:fill="auto"/>
            <w:vAlign w:val="center"/>
          </w:tcPr>
          <w:p w:rsidR="00CD6524" w:rsidRPr="008E1E61" w:rsidRDefault="00CD6524" w:rsidP="008E1E61">
            <w:pPr>
              <w:rPr>
                <w:rFonts w:cstheme="minorHAnsi"/>
                <w:b/>
              </w:rPr>
            </w:pPr>
            <w:r w:rsidRPr="008E1E61">
              <w:rPr>
                <w:rFonts w:cstheme="minorHAnsi"/>
                <w:b/>
              </w:rPr>
              <w:t>Jabatan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524" w:rsidRPr="008E1E61" w:rsidRDefault="00CD6524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6524" w:rsidRPr="008E1E61" w:rsidTr="00B97629">
        <w:trPr>
          <w:trHeight w:val="436"/>
        </w:trPr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CD6524" w:rsidRPr="008E1E61" w:rsidRDefault="000677E7" w:rsidP="008E1E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CD6524" w:rsidRPr="008E1E61">
              <w:rPr>
                <w:rFonts w:cstheme="minorHAnsi"/>
                <w:b/>
              </w:rPr>
              <w:t>elepon</w:t>
            </w: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:rsidR="00CD6524" w:rsidRPr="008E1E61" w:rsidRDefault="00CD6524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6524" w:rsidRPr="008E1E61" w:rsidTr="00B97629">
        <w:trPr>
          <w:trHeight w:val="436"/>
        </w:trPr>
        <w:tc>
          <w:tcPr>
            <w:tcW w:w="4990" w:type="dxa"/>
            <w:shd w:val="clear" w:color="auto" w:fill="auto"/>
            <w:vAlign w:val="center"/>
          </w:tcPr>
          <w:p w:rsidR="00CD6524" w:rsidRPr="008E1E61" w:rsidRDefault="000677E7" w:rsidP="008E1E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CD6524" w:rsidRPr="008E1E61">
              <w:rPr>
                <w:rFonts w:cstheme="minorHAnsi"/>
                <w:b/>
              </w:rPr>
              <w:t>mail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CD6524" w:rsidRPr="008E1E61" w:rsidRDefault="00CD6524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6524" w:rsidRPr="008E1E61" w:rsidTr="00B97629">
        <w:trPr>
          <w:trHeight w:val="436"/>
        </w:trPr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CD6524" w:rsidRPr="008E1E61" w:rsidRDefault="00B97629" w:rsidP="008E1E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udul </w:t>
            </w:r>
            <w:r w:rsidR="003847CE" w:rsidRPr="008E1E61">
              <w:rPr>
                <w:rFonts w:cstheme="minorHAnsi"/>
                <w:b/>
              </w:rPr>
              <w:t>Proyek</w:t>
            </w:r>
            <w:r w:rsidR="008E1E61" w:rsidRPr="008E1E61">
              <w:rPr>
                <w:rFonts w:cstheme="minorHAnsi"/>
                <w:b/>
              </w:rPr>
              <w:t>/ Aktivitas</w:t>
            </w: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:rsidR="00CD6524" w:rsidRPr="008E1E61" w:rsidRDefault="00CD6524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0DCB" w:rsidRPr="008E1E61" w:rsidTr="00B97629">
        <w:trPr>
          <w:trHeight w:val="582"/>
        </w:trPr>
        <w:tc>
          <w:tcPr>
            <w:tcW w:w="4990" w:type="dxa"/>
            <w:shd w:val="clear" w:color="auto" w:fill="auto"/>
            <w:vAlign w:val="center"/>
          </w:tcPr>
          <w:p w:rsidR="009F0DCB" w:rsidRPr="008E1E61" w:rsidRDefault="009F0DCB" w:rsidP="008E1E61">
            <w:pPr>
              <w:rPr>
                <w:rFonts w:cstheme="minorHAnsi"/>
                <w:b/>
              </w:rPr>
            </w:pPr>
            <w:r w:rsidRPr="008E1E61">
              <w:rPr>
                <w:rFonts w:cstheme="minorHAnsi"/>
                <w:b/>
              </w:rPr>
              <w:t>J</w:t>
            </w:r>
            <w:r w:rsidR="008E1E61" w:rsidRPr="008E1E61">
              <w:rPr>
                <w:rFonts w:cstheme="minorHAnsi"/>
                <w:b/>
              </w:rPr>
              <w:t xml:space="preserve">angka waktu proyek/ aktivitas yang direncanakan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9F0DCB" w:rsidRPr="008E1E61" w:rsidRDefault="009F0DCB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169C" w:rsidRPr="008E1E61" w:rsidTr="00B97629">
        <w:trPr>
          <w:trHeight w:val="436"/>
        </w:trPr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13169C" w:rsidRPr="008E1E61" w:rsidRDefault="0013169C" w:rsidP="008E1E61">
            <w:pPr>
              <w:rPr>
                <w:rFonts w:cstheme="minorHAnsi"/>
                <w:sz w:val="20"/>
                <w:szCs w:val="20"/>
              </w:rPr>
            </w:pPr>
            <w:r w:rsidRPr="008E1E61">
              <w:rPr>
                <w:rFonts w:cstheme="minorHAnsi"/>
                <w:b/>
              </w:rPr>
              <w:t xml:space="preserve">Jumlah anggaran yang diajukan </w:t>
            </w: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:rsidR="0013169C" w:rsidRPr="008E1E61" w:rsidRDefault="0013169C" w:rsidP="008E1E6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D334C" w:rsidRDefault="006D334C">
      <w:pPr>
        <w:rPr>
          <w:rFonts w:cstheme="minorHAnsi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54880" w:rsidTr="000677E7">
        <w:trPr>
          <w:trHeight w:val="476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B54880" w:rsidRDefault="00B54880" w:rsidP="000677E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Apa </w:t>
            </w:r>
            <w:r w:rsidRPr="008E1E61">
              <w:rPr>
                <w:rFonts w:cstheme="minorHAnsi"/>
                <w:b/>
              </w:rPr>
              <w:t>latar belakang dilakukannya proyek/ aktivitas ini</w:t>
            </w:r>
            <w:r>
              <w:rPr>
                <w:rFonts w:cstheme="minorHAnsi"/>
                <w:b/>
              </w:rPr>
              <w:t xml:space="preserve">?  </w:t>
            </w:r>
          </w:p>
        </w:tc>
      </w:tr>
      <w:tr w:rsidR="00B54880" w:rsidTr="00B97629">
        <w:trPr>
          <w:trHeight w:val="1670"/>
        </w:trPr>
        <w:tc>
          <w:tcPr>
            <w:tcW w:w="10490" w:type="dxa"/>
          </w:tcPr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</w:tc>
      </w:tr>
    </w:tbl>
    <w:p w:rsidR="00B54880" w:rsidRDefault="00B54880">
      <w:pPr>
        <w:rPr>
          <w:rFonts w:cstheme="minorHAnsi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54880" w:rsidTr="000677E7">
        <w:trPr>
          <w:trHeight w:val="43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B54880" w:rsidRPr="00B54880" w:rsidRDefault="00B54880" w:rsidP="000677E7">
            <w:pPr>
              <w:rPr>
                <w:rFonts w:cstheme="minorHAnsi"/>
                <w:b/>
              </w:rPr>
            </w:pPr>
            <w:r w:rsidRPr="00B54880">
              <w:rPr>
                <w:rFonts w:cstheme="minorHAnsi"/>
                <w:b/>
              </w:rPr>
              <w:t>2. Bagaimana proyek/ aktivitas yang diajukan dapat berkontribusi memp</w:t>
            </w:r>
            <w:r w:rsidR="003B6A49">
              <w:rPr>
                <w:rFonts w:cstheme="minorHAnsi"/>
                <w:b/>
              </w:rPr>
              <w:t>erbaiki keadaan dilokasi proyek</w:t>
            </w:r>
            <w:r w:rsidRPr="00B54880">
              <w:rPr>
                <w:rFonts w:cstheme="minorHAnsi"/>
                <w:b/>
              </w:rPr>
              <w:t xml:space="preserve">? </w:t>
            </w:r>
          </w:p>
        </w:tc>
      </w:tr>
      <w:tr w:rsidR="00B54880" w:rsidTr="00B97629">
        <w:trPr>
          <w:trHeight w:val="1863"/>
        </w:trPr>
        <w:tc>
          <w:tcPr>
            <w:tcW w:w="10490" w:type="dxa"/>
          </w:tcPr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</w:tc>
      </w:tr>
    </w:tbl>
    <w:p w:rsidR="00B54880" w:rsidRDefault="00B54880">
      <w:pPr>
        <w:rPr>
          <w:rFonts w:cstheme="minorHAnsi"/>
        </w:rPr>
      </w:pP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10526"/>
      </w:tblGrid>
      <w:tr w:rsidR="00B54880" w:rsidRPr="00B54880" w:rsidTr="000677E7">
        <w:trPr>
          <w:trHeight w:val="456"/>
        </w:trPr>
        <w:tc>
          <w:tcPr>
            <w:tcW w:w="10526" w:type="dxa"/>
            <w:shd w:val="clear" w:color="auto" w:fill="D9D9D9" w:themeFill="background1" w:themeFillShade="D9"/>
            <w:vAlign w:val="center"/>
          </w:tcPr>
          <w:p w:rsidR="00B54880" w:rsidRPr="00B54880" w:rsidRDefault="00B54880" w:rsidP="000677E7">
            <w:pPr>
              <w:rPr>
                <w:rFonts w:cstheme="minorHAnsi"/>
                <w:b/>
              </w:rPr>
            </w:pPr>
            <w:r w:rsidRPr="00B54880">
              <w:rPr>
                <w:rFonts w:cstheme="minorHAnsi"/>
                <w:b/>
              </w:rPr>
              <w:t>3. Apasaja rencana kegiatan yang akan dilakukan?</w:t>
            </w:r>
          </w:p>
        </w:tc>
      </w:tr>
      <w:tr w:rsidR="00B54880" w:rsidTr="008A0D15">
        <w:trPr>
          <w:trHeight w:val="2050"/>
        </w:trPr>
        <w:tc>
          <w:tcPr>
            <w:tcW w:w="10526" w:type="dxa"/>
          </w:tcPr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</w:tc>
      </w:tr>
    </w:tbl>
    <w:p w:rsidR="008A0D15" w:rsidRDefault="008A0D15">
      <w:pPr>
        <w:rPr>
          <w:rFonts w:cstheme="minorHAnsi"/>
          <w:b/>
        </w:rPr>
        <w:sectPr w:rsidR="008A0D15" w:rsidSect="008A0D15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5503" w:type="dxa"/>
        <w:tblLook w:val="04A0" w:firstRow="1" w:lastRow="0" w:firstColumn="1" w:lastColumn="0" w:noHBand="0" w:noVBand="1"/>
      </w:tblPr>
      <w:tblGrid>
        <w:gridCol w:w="15503"/>
      </w:tblGrid>
      <w:tr w:rsidR="00B54880" w:rsidRPr="00B54880" w:rsidTr="00B97629">
        <w:trPr>
          <w:trHeight w:val="441"/>
        </w:trPr>
        <w:tc>
          <w:tcPr>
            <w:tcW w:w="15503" w:type="dxa"/>
            <w:shd w:val="clear" w:color="auto" w:fill="D9D9D9" w:themeFill="background1" w:themeFillShade="D9"/>
            <w:vAlign w:val="center"/>
          </w:tcPr>
          <w:p w:rsidR="00B54880" w:rsidRPr="00B54880" w:rsidRDefault="00B54880" w:rsidP="00B97629">
            <w:pPr>
              <w:rPr>
                <w:rFonts w:cstheme="minorHAnsi"/>
                <w:b/>
              </w:rPr>
            </w:pPr>
            <w:r w:rsidRPr="00B54880">
              <w:rPr>
                <w:rFonts w:cstheme="minorHAnsi"/>
                <w:b/>
              </w:rPr>
              <w:lastRenderedPageBreak/>
              <w:t>4. Bagaimana kerangka</w:t>
            </w:r>
            <w:r w:rsidR="008A0D15">
              <w:rPr>
                <w:rFonts w:cstheme="minorHAnsi"/>
                <w:b/>
              </w:rPr>
              <w:t xml:space="preserve"> waktu </w:t>
            </w:r>
            <w:r w:rsidRPr="00B54880">
              <w:rPr>
                <w:rFonts w:cstheme="minorHAnsi"/>
                <w:b/>
              </w:rPr>
              <w:t xml:space="preserve">dari kegiatan tersebut? </w:t>
            </w:r>
          </w:p>
        </w:tc>
      </w:tr>
      <w:tr w:rsidR="00B54880" w:rsidTr="008A0D15">
        <w:trPr>
          <w:trHeight w:val="6227"/>
        </w:trPr>
        <w:tc>
          <w:tcPr>
            <w:tcW w:w="15503" w:type="dxa"/>
          </w:tcPr>
          <w:p w:rsidR="00B54880" w:rsidRPr="00427DDE" w:rsidRDefault="00427DDE">
            <w:pPr>
              <w:rPr>
                <w:rFonts w:cstheme="minorHAnsi"/>
                <w:i/>
              </w:rPr>
            </w:pPr>
            <w:r w:rsidRPr="00427DDE">
              <w:rPr>
                <w:rFonts w:cstheme="minorHAnsi"/>
                <w:i/>
              </w:rPr>
              <w:t>Dapat</w:t>
            </w:r>
            <w:r>
              <w:rPr>
                <w:rFonts w:cstheme="minorHAnsi"/>
                <w:i/>
              </w:rPr>
              <w:t xml:space="preserve"> dapat</w:t>
            </w:r>
            <w:r w:rsidRPr="00427DDE">
              <w:rPr>
                <w:rFonts w:cstheme="minorHAnsi"/>
                <w:i/>
              </w:rPr>
              <w:t xml:space="preserve"> file excel terpisah</w:t>
            </w:r>
          </w:p>
          <w:p w:rsidR="00427DDE" w:rsidRDefault="00427DDE">
            <w:pPr>
              <w:rPr>
                <w:rFonts w:cstheme="minorHAnsi"/>
              </w:rPr>
            </w:pPr>
          </w:p>
          <w:p w:rsidR="00B54880" w:rsidRPr="00B97629" w:rsidRDefault="008A0D15">
            <w:pPr>
              <w:rPr>
                <w:rFonts w:cstheme="minorHAnsi"/>
                <w:b/>
              </w:rPr>
            </w:pPr>
            <w:r w:rsidRPr="00B97629">
              <w:rPr>
                <w:rFonts w:cstheme="minorHAnsi"/>
                <w:b/>
              </w:rPr>
              <w:t>Contoh</w:t>
            </w:r>
            <w:r w:rsidR="00C14569">
              <w:rPr>
                <w:rFonts w:cstheme="minorHAnsi"/>
                <w:b/>
              </w:rPr>
              <w:t xml:space="preserve"> Kerangka Waktu</w:t>
            </w:r>
            <w:bookmarkStart w:id="0" w:name="_GoBack"/>
            <w:bookmarkEnd w:id="0"/>
            <w:r w:rsidRPr="00B97629">
              <w:rPr>
                <w:rFonts w:cstheme="minorHAnsi"/>
                <w:b/>
              </w:rPr>
              <w:t xml:space="preserve">: </w:t>
            </w:r>
            <w:r w:rsidR="00B54880" w:rsidRPr="00B97629">
              <w:rPr>
                <w:rFonts w:cstheme="minorHAnsi"/>
                <w:b/>
              </w:rPr>
              <w:t xml:space="preserve"> </w:t>
            </w:r>
          </w:p>
          <w:p w:rsidR="00B54880" w:rsidRDefault="00B54880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94" w:type="dxa"/>
              <w:tblLook w:val="04A0" w:firstRow="1" w:lastRow="0" w:firstColumn="1" w:lastColumn="0" w:noHBand="0" w:noVBand="1"/>
            </w:tblPr>
            <w:tblGrid>
              <w:gridCol w:w="639"/>
              <w:gridCol w:w="1843"/>
              <w:gridCol w:w="3439"/>
              <w:gridCol w:w="770"/>
              <w:gridCol w:w="771"/>
              <w:gridCol w:w="771"/>
              <w:gridCol w:w="773"/>
              <w:gridCol w:w="770"/>
              <w:gridCol w:w="771"/>
              <w:gridCol w:w="771"/>
              <w:gridCol w:w="774"/>
              <w:gridCol w:w="770"/>
              <w:gridCol w:w="771"/>
              <w:gridCol w:w="771"/>
              <w:gridCol w:w="779"/>
            </w:tblGrid>
            <w:tr w:rsidR="008A0D15" w:rsidTr="00427DDE">
              <w:trPr>
                <w:trHeight w:val="591"/>
              </w:trPr>
              <w:tc>
                <w:tcPr>
                  <w:tcW w:w="639" w:type="dxa"/>
                  <w:vMerge w:val="restart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B97629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No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Jenis Kegiatan</w:t>
                  </w:r>
                </w:p>
              </w:tc>
              <w:tc>
                <w:tcPr>
                  <w:tcW w:w="3439" w:type="dxa"/>
                  <w:vMerge w:val="restart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Deskripsi kegiatan</w:t>
                  </w:r>
                </w:p>
              </w:tc>
              <w:tc>
                <w:tcPr>
                  <w:tcW w:w="9262" w:type="dxa"/>
                  <w:gridSpan w:val="12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Kerangka Waktu</w:t>
                  </w:r>
                </w:p>
              </w:tc>
            </w:tr>
            <w:tr w:rsidR="00B97629" w:rsidTr="00427DDE">
              <w:trPr>
                <w:trHeight w:val="288"/>
              </w:trPr>
              <w:tc>
                <w:tcPr>
                  <w:tcW w:w="639" w:type="dxa"/>
                  <w:vMerge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B976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39" w:type="dxa"/>
                  <w:vMerge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085" w:type="dxa"/>
                  <w:gridSpan w:val="4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Bulan 1</w:t>
                  </w:r>
                </w:p>
              </w:tc>
              <w:tc>
                <w:tcPr>
                  <w:tcW w:w="3086" w:type="dxa"/>
                  <w:gridSpan w:val="4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Bulan 2</w:t>
                  </w:r>
                </w:p>
              </w:tc>
              <w:tc>
                <w:tcPr>
                  <w:tcW w:w="3091" w:type="dxa"/>
                  <w:gridSpan w:val="4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Bulan 3</w:t>
                  </w:r>
                </w:p>
              </w:tc>
            </w:tr>
            <w:tr w:rsidR="00B97629" w:rsidTr="00427DDE">
              <w:trPr>
                <w:trHeight w:val="288"/>
              </w:trPr>
              <w:tc>
                <w:tcPr>
                  <w:tcW w:w="639" w:type="dxa"/>
                  <w:vMerge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B97629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39" w:type="dxa"/>
                  <w:vMerge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70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1</w:t>
                  </w:r>
                </w:p>
              </w:tc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2</w:t>
                  </w:r>
                </w:p>
              </w:tc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3</w:t>
                  </w:r>
                </w:p>
              </w:tc>
              <w:tc>
                <w:tcPr>
                  <w:tcW w:w="773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4</w:t>
                  </w:r>
                </w:p>
              </w:tc>
              <w:tc>
                <w:tcPr>
                  <w:tcW w:w="770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1</w:t>
                  </w:r>
                </w:p>
              </w:tc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2</w:t>
                  </w:r>
                </w:p>
              </w:tc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3</w:t>
                  </w:r>
                </w:p>
              </w:tc>
              <w:tc>
                <w:tcPr>
                  <w:tcW w:w="774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4</w:t>
                  </w:r>
                </w:p>
              </w:tc>
              <w:tc>
                <w:tcPr>
                  <w:tcW w:w="770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1</w:t>
                  </w:r>
                </w:p>
              </w:tc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2</w:t>
                  </w:r>
                </w:p>
              </w:tc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3</w:t>
                  </w:r>
                </w:p>
              </w:tc>
              <w:tc>
                <w:tcPr>
                  <w:tcW w:w="779" w:type="dxa"/>
                  <w:shd w:val="clear" w:color="auto" w:fill="DDD9C3" w:themeFill="background2" w:themeFillShade="E6"/>
                  <w:vAlign w:val="center"/>
                </w:tcPr>
                <w:p w:rsidR="008A0D15" w:rsidRPr="008A0D15" w:rsidRDefault="008A0D15" w:rsidP="008A0D15">
                  <w:pPr>
                    <w:jc w:val="center"/>
                    <w:rPr>
                      <w:rFonts w:cstheme="minorHAnsi"/>
                      <w:b/>
                    </w:rPr>
                  </w:pPr>
                  <w:r w:rsidRPr="008A0D15">
                    <w:rPr>
                      <w:rFonts w:cstheme="minorHAnsi"/>
                      <w:b/>
                    </w:rPr>
                    <w:t>M4</w:t>
                  </w:r>
                </w:p>
              </w:tc>
            </w:tr>
            <w:tr w:rsidR="008A0D15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  <w:r w:rsidR="00B97629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apat Koordinasi</w:t>
                  </w:r>
                </w:p>
              </w:tc>
              <w:tc>
                <w:tcPr>
                  <w:tcW w:w="3439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lakukan rapat koordinasi didesa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A0D15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lakukan rapat koordinasi di kabupaten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A0D15" w:rsidTr="00427DDE">
              <w:trPr>
                <w:trHeight w:val="300"/>
              </w:trPr>
              <w:tc>
                <w:tcPr>
                  <w:tcW w:w="63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  <w:r w:rsidR="00B97629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latihan</w:t>
                  </w:r>
                </w:p>
              </w:tc>
              <w:tc>
                <w:tcPr>
                  <w:tcW w:w="3439" w:type="dxa"/>
                  <w:vAlign w:val="center"/>
                </w:tcPr>
                <w:p w:rsidR="008A0D15" w:rsidRDefault="00B97629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latihan pemetaan di Desa A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A0D15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elatihan </w:t>
                  </w:r>
                  <w:r w:rsidR="00B97629">
                    <w:rPr>
                      <w:rFonts w:cstheme="minorHAnsi"/>
                    </w:rPr>
                    <w:t>pemetaan di Desa B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A0D15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8A0D15" w:rsidRDefault="00B97629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1843" w:type="dxa"/>
                  <w:vAlign w:val="center"/>
                </w:tcPr>
                <w:p w:rsidR="008A0D15" w:rsidRDefault="00B97629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nitoring</w:t>
                  </w:r>
                </w:p>
              </w:tc>
              <w:tc>
                <w:tcPr>
                  <w:tcW w:w="3439" w:type="dxa"/>
                  <w:vAlign w:val="center"/>
                </w:tcPr>
                <w:p w:rsidR="008A0D15" w:rsidRDefault="00B97629" w:rsidP="00B9762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nitoring pelaksanaan kegiatan di Desa A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B97629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A0D15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8A0D15" w:rsidRDefault="00B97629" w:rsidP="00B97629">
                  <w:pPr>
                    <w:rPr>
                      <w:rFonts w:cstheme="minorHAnsi"/>
                    </w:rPr>
                  </w:pPr>
                  <w:r w:rsidRPr="00B97629">
                    <w:rPr>
                      <w:rFonts w:cstheme="minorHAnsi"/>
                    </w:rPr>
                    <w:t>Monitorin</w:t>
                  </w:r>
                  <w:r>
                    <w:rPr>
                      <w:rFonts w:cstheme="minorHAnsi"/>
                    </w:rPr>
                    <w:t>g pelaksanaan kegiatan di Desa B</w:t>
                  </w: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B97629" w:rsidP="00B976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A0D15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8A0D15" w:rsidRDefault="008A0D15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8A0D15" w:rsidRDefault="008A0D15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97629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7629" w:rsidRDefault="00B97629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B97629" w:rsidRDefault="00B97629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97629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7629" w:rsidRDefault="00B97629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B97629" w:rsidRDefault="00B97629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97629" w:rsidTr="00427DDE">
              <w:trPr>
                <w:trHeight w:val="288"/>
              </w:trPr>
              <w:tc>
                <w:tcPr>
                  <w:tcW w:w="639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97629" w:rsidRDefault="00B97629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439" w:type="dxa"/>
                  <w:vAlign w:val="center"/>
                </w:tcPr>
                <w:p w:rsidR="00B97629" w:rsidRDefault="00B97629" w:rsidP="00B976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0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1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B97629" w:rsidRDefault="00B97629" w:rsidP="00B97629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  <w:p w:rsidR="00B54880" w:rsidRDefault="00B54880">
            <w:pPr>
              <w:rPr>
                <w:rFonts w:cstheme="minorHAnsi"/>
              </w:rPr>
            </w:pPr>
          </w:p>
        </w:tc>
      </w:tr>
    </w:tbl>
    <w:p w:rsidR="008A0D15" w:rsidRDefault="008A0D15">
      <w:pPr>
        <w:rPr>
          <w:rFonts w:cstheme="minorHAnsi"/>
        </w:rPr>
        <w:sectPr w:rsidR="008A0D15" w:rsidSect="008A0D15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2"/>
      </w:tblGrid>
      <w:tr w:rsidR="003B6A49" w:rsidRPr="003B6A49" w:rsidTr="00B97629">
        <w:trPr>
          <w:trHeight w:val="423"/>
        </w:trPr>
        <w:tc>
          <w:tcPr>
            <w:tcW w:w="10442" w:type="dxa"/>
            <w:shd w:val="clear" w:color="auto" w:fill="D9D9D9" w:themeFill="background1" w:themeFillShade="D9"/>
            <w:vAlign w:val="center"/>
          </w:tcPr>
          <w:p w:rsidR="003B6A49" w:rsidRPr="003B6A49" w:rsidRDefault="003B6A49" w:rsidP="00B97629">
            <w:pPr>
              <w:rPr>
                <w:rFonts w:cstheme="minorHAnsi"/>
                <w:b/>
              </w:rPr>
            </w:pPr>
            <w:r w:rsidRPr="003B6A49">
              <w:rPr>
                <w:rFonts w:cstheme="minorHAnsi"/>
                <w:b/>
              </w:rPr>
              <w:lastRenderedPageBreak/>
              <w:t>5. Apakah tantangan yang kira-kira akan dihadapi dalam melaksanakan proyek/ aktivitas ini?</w:t>
            </w:r>
          </w:p>
        </w:tc>
      </w:tr>
      <w:tr w:rsidR="003B6A49" w:rsidTr="00B97629">
        <w:trPr>
          <w:trHeight w:val="2102"/>
        </w:trPr>
        <w:tc>
          <w:tcPr>
            <w:tcW w:w="10442" w:type="dxa"/>
          </w:tcPr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</w:tc>
      </w:tr>
    </w:tbl>
    <w:p w:rsidR="003B6A49" w:rsidRDefault="003B6A4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B6A49" w:rsidRPr="003B6A49" w:rsidTr="00B97629">
        <w:trPr>
          <w:trHeight w:val="490"/>
        </w:trPr>
        <w:tc>
          <w:tcPr>
            <w:tcW w:w="10457" w:type="dxa"/>
            <w:shd w:val="clear" w:color="auto" w:fill="D9D9D9" w:themeFill="background1" w:themeFillShade="D9"/>
            <w:vAlign w:val="center"/>
          </w:tcPr>
          <w:p w:rsidR="003B6A49" w:rsidRPr="003B6A49" w:rsidRDefault="003B6A49" w:rsidP="003B6A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3B6A49">
              <w:rPr>
                <w:rFonts w:cstheme="minorHAnsi"/>
                <w:b/>
              </w:rPr>
              <w:t>. Bagaimana rencana monitoring dan evaluasi yang akan dilakukan dalam proyek/ aktivitas ini?</w:t>
            </w:r>
          </w:p>
        </w:tc>
      </w:tr>
      <w:tr w:rsidR="003B6A49" w:rsidTr="003B6A49">
        <w:tc>
          <w:tcPr>
            <w:tcW w:w="10457" w:type="dxa"/>
          </w:tcPr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</w:tc>
      </w:tr>
    </w:tbl>
    <w:p w:rsidR="00B54880" w:rsidRDefault="00B5488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B6A49" w:rsidRPr="003B6A49" w:rsidTr="00B97629">
        <w:trPr>
          <w:trHeight w:val="506"/>
        </w:trPr>
        <w:tc>
          <w:tcPr>
            <w:tcW w:w="10457" w:type="dxa"/>
            <w:shd w:val="clear" w:color="auto" w:fill="D9D9D9" w:themeFill="background1" w:themeFillShade="D9"/>
            <w:vAlign w:val="center"/>
          </w:tcPr>
          <w:p w:rsidR="003B6A49" w:rsidRPr="003B6A49" w:rsidRDefault="003B6A49" w:rsidP="003B6A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3B6A49">
              <w:rPr>
                <w:rFonts w:cstheme="minorHAnsi"/>
                <w:b/>
              </w:rPr>
              <w:t xml:space="preserve">. </w:t>
            </w:r>
            <w:r w:rsidR="000677E7">
              <w:rPr>
                <w:rFonts w:cstheme="minorHAnsi"/>
                <w:b/>
              </w:rPr>
              <w:t>Bagaimanakah S</w:t>
            </w:r>
            <w:r w:rsidRPr="003B6A49">
              <w:rPr>
                <w:rFonts w:cstheme="minorHAnsi"/>
                <w:b/>
              </w:rPr>
              <w:t xml:space="preserve">usunan Tim Pelaksana Proyek? </w:t>
            </w:r>
          </w:p>
        </w:tc>
      </w:tr>
      <w:tr w:rsidR="003B6A49" w:rsidTr="003B6A49">
        <w:tc>
          <w:tcPr>
            <w:tcW w:w="10457" w:type="dxa"/>
          </w:tcPr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</w:tc>
      </w:tr>
    </w:tbl>
    <w:p w:rsidR="003B6A49" w:rsidRDefault="003B6A4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B6A49" w:rsidRPr="003B6A49" w:rsidTr="00B97629">
        <w:trPr>
          <w:trHeight w:val="565"/>
        </w:trPr>
        <w:tc>
          <w:tcPr>
            <w:tcW w:w="10457" w:type="dxa"/>
            <w:shd w:val="clear" w:color="auto" w:fill="D9D9D9" w:themeFill="background1" w:themeFillShade="D9"/>
            <w:vAlign w:val="center"/>
          </w:tcPr>
          <w:p w:rsidR="003B6A49" w:rsidRPr="003B6A49" w:rsidRDefault="003B6A49" w:rsidP="00B976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3B6A49">
              <w:rPr>
                <w:rFonts w:cstheme="minorHAnsi"/>
                <w:b/>
              </w:rPr>
              <w:t>.</w:t>
            </w:r>
            <w:r w:rsidR="00B97629">
              <w:rPr>
                <w:rFonts w:cstheme="minorHAnsi"/>
                <w:b/>
              </w:rPr>
              <w:t xml:space="preserve"> Berikan detil</w:t>
            </w:r>
            <w:r w:rsidRPr="003B6A49">
              <w:rPr>
                <w:rFonts w:cstheme="minorHAnsi"/>
                <w:b/>
              </w:rPr>
              <w:t xml:space="preserve"> </w:t>
            </w:r>
            <w:r w:rsidR="00B97629">
              <w:rPr>
                <w:rFonts w:cstheme="minorHAnsi"/>
                <w:b/>
              </w:rPr>
              <w:t xml:space="preserve">jumlah </w:t>
            </w:r>
            <w:r w:rsidRPr="003B6A49">
              <w:rPr>
                <w:rFonts w:cstheme="minorHAnsi"/>
                <w:b/>
              </w:rPr>
              <w:t>anggaran yang diajukan untuk melaksanakan proyek/ aktivitas</w:t>
            </w:r>
            <w:r w:rsidR="001C0DB2">
              <w:rPr>
                <w:rFonts w:cstheme="minorHAnsi"/>
                <w:b/>
              </w:rPr>
              <w:t xml:space="preserve"> ini.</w:t>
            </w:r>
          </w:p>
        </w:tc>
      </w:tr>
      <w:tr w:rsidR="003B6A49" w:rsidTr="003B6A49">
        <w:tc>
          <w:tcPr>
            <w:tcW w:w="10457" w:type="dxa"/>
          </w:tcPr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  <w:r w:rsidRPr="003B6A49">
              <w:rPr>
                <w:rFonts w:cstheme="minorHAnsi"/>
                <w:i/>
              </w:rPr>
              <w:t>Anggaran dapat juga diberikan dalam file Excel terpisah</w:t>
            </w:r>
            <w:r w:rsidR="00116B38">
              <w:rPr>
                <w:rFonts w:cstheme="minorHAnsi"/>
                <w:i/>
              </w:rPr>
              <w:t xml:space="preserve">. </w:t>
            </w: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  <w:p w:rsidR="003B6A49" w:rsidRDefault="003B6A49">
            <w:pPr>
              <w:rPr>
                <w:rFonts w:cstheme="minorHAnsi"/>
              </w:rPr>
            </w:pPr>
          </w:p>
        </w:tc>
      </w:tr>
    </w:tbl>
    <w:p w:rsidR="008A0D15" w:rsidRDefault="008A0D15">
      <w:pPr>
        <w:rPr>
          <w:rFonts w:cstheme="minorHAnsi"/>
        </w:rPr>
      </w:pPr>
    </w:p>
    <w:p w:rsidR="008A0D15" w:rsidRDefault="008A0D15">
      <w:pPr>
        <w:rPr>
          <w:rFonts w:cstheme="minorHAnsi"/>
        </w:rPr>
      </w:pPr>
    </w:p>
    <w:p w:rsidR="008A0D15" w:rsidRDefault="008A0D15">
      <w:pPr>
        <w:rPr>
          <w:rFonts w:cstheme="minorHAnsi"/>
        </w:rPr>
      </w:pPr>
    </w:p>
    <w:p w:rsidR="00AC07C0" w:rsidRPr="008E1E61" w:rsidRDefault="00AC07C0">
      <w:pPr>
        <w:rPr>
          <w:rFonts w:cstheme="minorHAnsi"/>
        </w:rPr>
      </w:pPr>
    </w:p>
    <w:sectPr w:rsidR="00AC07C0" w:rsidRPr="008E1E61" w:rsidSect="00B9762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01" w:rsidRDefault="00060D01" w:rsidP="00274E78">
      <w:pPr>
        <w:spacing w:after="0" w:line="240" w:lineRule="auto"/>
      </w:pPr>
      <w:r>
        <w:separator/>
      </w:r>
    </w:p>
  </w:endnote>
  <w:endnote w:type="continuationSeparator" w:id="0">
    <w:p w:rsidR="00060D01" w:rsidRDefault="00060D01" w:rsidP="0027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20"/>
      </w:rPr>
      <w:id w:val="3511547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  <w:szCs w:val="20"/>
          </w:rPr>
          <w:id w:val="-2241498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B97629" w:rsidRPr="00B97629" w:rsidRDefault="00275B22" w:rsidP="00B97629">
            <w:pPr>
              <w:pStyle w:val="Footer"/>
              <w:shd w:val="clear" w:color="auto" w:fill="C6D9F1" w:themeFill="text2" w:themeFillTint="33"/>
              <w:tabs>
                <w:tab w:val="clear" w:pos="9360"/>
                <w:tab w:val="right" w:pos="8222"/>
                <w:tab w:val="left" w:pos="1006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Simple </w:t>
            </w:r>
            <w:r w:rsidR="00B97629">
              <w:rPr>
                <w:sz w:val="18"/>
                <w:szCs w:val="20"/>
              </w:rPr>
              <w:t>Proposal to Samdhana Institute version Dec 2017</w:t>
            </w:r>
            <w:r w:rsidR="00B97629" w:rsidRPr="00B97629">
              <w:rPr>
                <w:b/>
                <w:sz w:val="18"/>
                <w:szCs w:val="20"/>
              </w:rPr>
              <w:t xml:space="preserve"> </w:t>
            </w:r>
          </w:p>
          <w:p w:rsidR="00B97629" w:rsidRDefault="00B97629" w:rsidP="00B97629">
            <w:pPr>
              <w:pStyle w:val="Footer"/>
              <w:jc w:val="center"/>
              <w:rPr>
                <w:sz w:val="20"/>
                <w:szCs w:val="20"/>
              </w:rPr>
            </w:pPr>
          </w:p>
          <w:p w:rsidR="00274E78" w:rsidRPr="00B97629" w:rsidRDefault="00274E78" w:rsidP="00B97629">
            <w:pPr>
              <w:pStyle w:val="Footer"/>
              <w:jc w:val="center"/>
              <w:rPr>
                <w:sz w:val="20"/>
                <w:szCs w:val="20"/>
              </w:rPr>
            </w:pPr>
            <w:r w:rsidRPr="00B97629">
              <w:rPr>
                <w:sz w:val="20"/>
                <w:szCs w:val="20"/>
              </w:rPr>
              <w:t xml:space="preserve">Page </w:t>
            </w:r>
            <w:r w:rsidRPr="00B97629">
              <w:rPr>
                <w:b/>
                <w:bCs/>
                <w:sz w:val="20"/>
                <w:szCs w:val="20"/>
              </w:rPr>
              <w:fldChar w:fldCharType="begin"/>
            </w:r>
            <w:r w:rsidRPr="00B9762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97629">
              <w:rPr>
                <w:b/>
                <w:bCs/>
                <w:sz w:val="20"/>
                <w:szCs w:val="20"/>
              </w:rPr>
              <w:fldChar w:fldCharType="separate"/>
            </w:r>
            <w:r w:rsidR="00C14569">
              <w:rPr>
                <w:b/>
                <w:bCs/>
                <w:noProof/>
                <w:sz w:val="20"/>
                <w:szCs w:val="20"/>
              </w:rPr>
              <w:t>3</w:t>
            </w:r>
            <w:r w:rsidRPr="00B97629">
              <w:rPr>
                <w:b/>
                <w:bCs/>
                <w:sz w:val="20"/>
                <w:szCs w:val="20"/>
              </w:rPr>
              <w:fldChar w:fldCharType="end"/>
            </w:r>
            <w:r w:rsidRPr="00B97629">
              <w:rPr>
                <w:sz w:val="20"/>
                <w:szCs w:val="20"/>
              </w:rPr>
              <w:t xml:space="preserve"> of </w:t>
            </w:r>
            <w:r w:rsidRPr="00B97629">
              <w:rPr>
                <w:b/>
                <w:bCs/>
                <w:sz w:val="20"/>
                <w:szCs w:val="20"/>
              </w:rPr>
              <w:fldChar w:fldCharType="begin"/>
            </w:r>
            <w:r w:rsidRPr="00B9762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97629">
              <w:rPr>
                <w:b/>
                <w:bCs/>
                <w:sz w:val="20"/>
                <w:szCs w:val="20"/>
              </w:rPr>
              <w:fldChar w:fldCharType="separate"/>
            </w:r>
            <w:r w:rsidR="00C14569">
              <w:rPr>
                <w:b/>
                <w:bCs/>
                <w:noProof/>
                <w:sz w:val="20"/>
                <w:szCs w:val="20"/>
              </w:rPr>
              <w:t>3</w:t>
            </w:r>
            <w:r w:rsidRPr="00B976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4E78" w:rsidRPr="00B97629" w:rsidRDefault="00274E78" w:rsidP="00D85997">
    <w:pPr>
      <w:pStyle w:val="Footer"/>
      <w:tabs>
        <w:tab w:val="clear" w:pos="4680"/>
        <w:tab w:val="clear" w:pos="9360"/>
      </w:tabs>
      <w:rPr>
        <w:sz w:val="20"/>
        <w:szCs w:val="20"/>
      </w:rPr>
    </w:pPr>
  </w:p>
  <w:p w:rsidR="00D85997" w:rsidRDefault="00D85997" w:rsidP="00D8599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01" w:rsidRDefault="00060D01" w:rsidP="00274E78">
      <w:pPr>
        <w:spacing w:after="0" w:line="240" w:lineRule="auto"/>
      </w:pPr>
      <w:r>
        <w:separator/>
      </w:r>
    </w:p>
  </w:footnote>
  <w:footnote w:type="continuationSeparator" w:id="0">
    <w:p w:rsidR="00060D01" w:rsidRDefault="00060D01" w:rsidP="0027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E2D"/>
    <w:multiLevelType w:val="hybridMultilevel"/>
    <w:tmpl w:val="0E6A5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B7856"/>
    <w:multiLevelType w:val="hybridMultilevel"/>
    <w:tmpl w:val="9854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E7529"/>
    <w:multiLevelType w:val="hybridMultilevel"/>
    <w:tmpl w:val="A50C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0B8"/>
    <w:multiLevelType w:val="hybridMultilevel"/>
    <w:tmpl w:val="5CCC884E"/>
    <w:lvl w:ilvl="0" w:tplc="491C3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35E03"/>
    <w:multiLevelType w:val="hybridMultilevel"/>
    <w:tmpl w:val="EF264EE6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3E562908"/>
    <w:multiLevelType w:val="hybridMultilevel"/>
    <w:tmpl w:val="1FFC7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66B86"/>
    <w:multiLevelType w:val="hybridMultilevel"/>
    <w:tmpl w:val="B570319E"/>
    <w:lvl w:ilvl="0" w:tplc="0AEC5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C5846"/>
    <w:multiLevelType w:val="hybridMultilevel"/>
    <w:tmpl w:val="D966D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82CCF"/>
    <w:multiLevelType w:val="hybridMultilevel"/>
    <w:tmpl w:val="CDB40894"/>
    <w:lvl w:ilvl="0" w:tplc="A5867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94024"/>
    <w:multiLevelType w:val="hybridMultilevel"/>
    <w:tmpl w:val="78E456E4"/>
    <w:lvl w:ilvl="0" w:tplc="F136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463F"/>
    <w:multiLevelType w:val="hybridMultilevel"/>
    <w:tmpl w:val="3AE8241C"/>
    <w:lvl w:ilvl="0" w:tplc="6BBA466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7C72CA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97E25E18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24"/>
    <w:rsid w:val="00007D3B"/>
    <w:rsid w:val="00043098"/>
    <w:rsid w:val="00060D01"/>
    <w:rsid w:val="00062006"/>
    <w:rsid w:val="000677E7"/>
    <w:rsid w:val="00085382"/>
    <w:rsid w:val="000853DF"/>
    <w:rsid w:val="000C3958"/>
    <w:rsid w:val="000E2970"/>
    <w:rsid w:val="000E6FD7"/>
    <w:rsid w:val="00103B72"/>
    <w:rsid w:val="001044E2"/>
    <w:rsid w:val="00104EA6"/>
    <w:rsid w:val="00106842"/>
    <w:rsid w:val="001159B8"/>
    <w:rsid w:val="00116B38"/>
    <w:rsid w:val="00124DB6"/>
    <w:rsid w:val="00125483"/>
    <w:rsid w:val="00125752"/>
    <w:rsid w:val="0013169C"/>
    <w:rsid w:val="0013557F"/>
    <w:rsid w:val="00153A99"/>
    <w:rsid w:val="00153D13"/>
    <w:rsid w:val="001545CA"/>
    <w:rsid w:val="001571B7"/>
    <w:rsid w:val="001619FA"/>
    <w:rsid w:val="00163C79"/>
    <w:rsid w:val="00183D21"/>
    <w:rsid w:val="00185DE9"/>
    <w:rsid w:val="00185EF3"/>
    <w:rsid w:val="00196749"/>
    <w:rsid w:val="001A50E7"/>
    <w:rsid w:val="001A76EC"/>
    <w:rsid w:val="001B042E"/>
    <w:rsid w:val="001C0DB2"/>
    <w:rsid w:val="001C4C05"/>
    <w:rsid w:val="001E5592"/>
    <w:rsid w:val="001F29D7"/>
    <w:rsid w:val="001F55B7"/>
    <w:rsid w:val="001F752C"/>
    <w:rsid w:val="00216CB5"/>
    <w:rsid w:val="00220726"/>
    <w:rsid w:val="00221241"/>
    <w:rsid w:val="002265D5"/>
    <w:rsid w:val="002270AB"/>
    <w:rsid w:val="002346F6"/>
    <w:rsid w:val="00250A72"/>
    <w:rsid w:val="0025306C"/>
    <w:rsid w:val="002564F9"/>
    <w:rsid w:val="00265E77"/>
    <w:rsid w:val="00274E78"/>
    <w:rsid w:val="00275878"/>
    <w:rsid w:val="00275B22"/>
    <w:rsid w:val="00275E1A"/>
    <w:rsid w:val="00293E94"/>
    <w:rsid w:val="002A6A84"/>
    <w:rsid w:val="002B0C66"/>
    <w:rsid w:val="002B10DF"/>
    <w:rsid w:val="002C7968"/>
    <w:rsid w:val="002D4E70"/>
    <w:rsid w:val="002D6EC5"/>
    <w:rsid w:val="002E0F29"/>
    <w:rsid w:val="002E26DE"/>
    <w:rsid w:val="002E2B14"/>
    <w:rsid w:val="002F4FDC"/>
    <w:rsid w:val="00314EC8"/>
    <w:rsid w:val="003303FB"/>
    <w:rsid w:val="0033294D"/>
    <w:rsid w:val="003417A6"/>
    <w:rsid w:val="0034397C"/>
    <w:rsid w:val="00362D71"/>
    <w:rsid w:val="00363CAE"/>
    <w:rsid w:val="0036612E"/>
    <w:rsid w:val="003847CE"/>
    <w:rsid w:val="0038786B"/>
    <w:rsid w:val="00392465"/>
    <w:rsid w:val="00395061"/>
    <w:rsid w:val="003B6A49"/>
    <w:rsid w:val="003C2610"/>
    <w:rsid w:val="003E4734"/>
    <w:rsid w:val="004046C1"/>
    <w:rsid w:val="00423B76"/>
    <w:rsid w:val="004265B9"/>
    <w:rsid w:val="004276D5"/>
    <w:rsid w:val="00427DDE"/>
    <w:rsid w:val="00432C2A"/>
    <w:rsid w:val="00436AC7"/>
    <w:rsid w:val="004545E6"/>
    <w:rsid w:val="00463ABE"/>
    <w:rsid w:val="004736EA"/>
    <w:rsid w:val="00476468"/>
    <w:rsid w:val="004A640C"/>
    <w:rsid w:val="004B4D5D"/>
    <w:rsid w:val="004D62A7"/>
    <w:rsid w:val="00500188"/>
    <w:rsid w:val="005018D3"/>
    <w:rsid w:val="00503523"/>
    <w:rsid w:val="00507B39"/>
    <w:rsid w:val="00514B7C"/>
    <w:rsid w:val="00522399"/>
    <w:rsid w:val="00532D2C"/>
    <w:rsid w:val="0053440C"/>
    <w:rsid w:val="00543741"/>
    <w:rsid w:val="0054554D"/>
    <w:rsid w:val="005619D7"/>
    <w:rsid w:val="00562FAD"/>
    <w:rsid w:val="00563751"/>
    <w:rsid w:val="005659B4"/>
    <w:rsid w:val="0056664A"/>
    <w:rsid w:val="005711C9"/>
    <w:rsid w:val="005804BA"/>
    <w:rsid w:val="0058734E"/>
    <w:rsid w:val="0059280C"/>
    <w:rsid w:val="005936A7"/>
    <w:rsid w:val="005B6808"/>
    <w:rsid w:val="005D4A0C"/>
    <w:rsid w:val="005E14EA"/>
    <w:rsid w:val="005E2F6B"/>
    <w:rsid w:val="005F661E"/>
    <w:rsid w:val="00610093"/>
    <w:rsid w:val="0061414E"/>
    <w:rsid w:val="00615D86"/>
    <w:rsid w:val="006276FE"/>
    <w:rsid w:val="0063669F"/>
    <w:rsid w:val="00662D1F"/>
    <w:rsid w:val="00663AE9"/>
    <w:rsid w:val="00667B08"/>
    <w:rsid w:val="00674DD8"/>
    <w:rsid w:val="00687139"/>
    <w:rsid w:val="0068741E"/>
    <w:rsid w:val="00697C25"/>
    <w:rsid w:val="006A639A"/>
    <w:rsid w:val="006B1C59"/>
    <w:rsid w:val="006B613A"/>
    <w:rsid w:val="006C7F54"/>
    <w:rsid w:val="006D334C"/>
    <w:rsid w:val="006E5131"/>
    <w:rsid w:val="006E6183"/>
    <w:rsid w:val="00713531"/>
    <w:rsid w:val="00737BD6"/>
    <w:rsid w:val="0075354E"/>
    <w:rsid w:val="00760EF1"/>
    <w:rsid w:val="007719B4"/>
    <w:rsid w:val="007771E3"/>
    <w:rsid w:val="00783894"/>
    <w:rsid w:val="00787B75"/>
    <w:rsid w:val="007974B5"/>
    <w:rsid w:val="00797E08"/>
    <w:rsid w:val="007A0F37"/>
    <w:rsid w:val="007E6803"/>
    <w:rsid w:val="007F2CC7"/>
    <w:rsid w:val="008118A5"/>
    <w:rsid w:val="008124D4"/>
    <w:rsid w:val="00814BA4"/>
    <w:rsid w:val="00814D0F"/>
    <w:rsid w:val="008151A2"/>
    <w:rsid w:val="0082174E"/>
    <w:rsid w:val="0084412D"/>
    <w:rsid w:val="008454C3"/>
    <w:rsid w:val="00862BB7"/>
    <w:rsid w:val="00870FD5"/>
    <w:rsid w:val="00881511"/>
    <w:rsid w:val="00881839"/>
    <w:rsid w:val="00882A94"/>
    <w:rsid w:val="00890368"/>
    <w:rsid w:val="008A0AA3"/>
    <w:rsid w:val="008A0D15"/>
    <w:rsid w:val="008A52F3"/>
    <w:rsid w:val="008D0EE8"/>
    <w:rsid w:val="008D791B"/>
    <w:rsid w:val="008E1E61"/>
    <w:rsid w:val="008F1219"/>
    <w:rsid w:val="0090484A"/>
    <w:rsid w:val="009110D4"/>
    <w:rsid w:val="00913E4F"/>
    <w:rsid w:val="00941194"/>
    <w:rsid w:val="009446F6"/>
    <w:rsid w:val="009462D1"/>
    <w:rsid w:val="00951D22"/>
    <w:rsid w:val="009806A7"/>
    <w:rsid w:val="009A4AB9"/>
    <w:rsid w:val="009C3239"/>
    <w:rsid w:val="009E2BA8"/>
    <w:rsid w:val="009E41A1"/>
    <w:rsid w:val="009E6E7D"/>
    <w:rsid w:val="009F0DCB"/>
    <w:rsid w:val="00A25830"/>
    <w:rsid w:val="00A33AEF"/>
    <w:rsid w:val="00A52061"/>
    <w:rsid w:val="00A5327E"/>
    <w:rsid w:val="00A57A55"/>
    <w:rsid w:val="00A741C6"/>
    <w:rsid w:val="00A8075D"/>
    <w:rsid w:val="00A82D67"/>
    <w:rsid w:val="00AC07C0"/>
    <w:rsid w:val="00AC2D74"/>
    <w:rsid w:val="00AC63A4"/>
    <w:rsid w:val="00AC775D"/>
    <w:rsid w:val="00B05C9C"/>
    <w:rsid w:val="00B07F8A"/>
    <w:rsid w:val="00B1152B"/>
    <w:rsid w:val="00B15F02"/>
    <w:rsid w:val="00B25316"/>
    <w:rsid w:val="00B3212E"/>
    <w:rsid w:val="00B343DC"/>
    <w:rsid w:val="00B40D6F"/>
    <w:rsid w:val="00B54880"/>
    <w:rsid w:val="00B62213"/>
    <w:rsid w:val="00B8312B"/>
    <w:rsid w:val="00B96D26"/>
    <w:rsid w:val="00B9754D"/>
    <w:rsid w:val="00B97629"/>
    <w:rsid w:val="00BA16E2"/>
    <w:rsid w:val="00BA2A62"/>
    <w:rsid w:val="00BB76BC"/>
    <w:rsid w:val="00BC4604"/>
    <w:rsid w:val="00BC59F9"/>
    <w:rsid w:val="00BC5C15"/>
    <w:rsid w:val="00BD1472"/>
    <w:rsid w:val="00BE3EC3"/>
    <w:rsid w:val="00BF3A42"/>
    <w:rsid w:val="00BF7DD9"/>
    <w:rsid w:val="00C03D09"/>
    <w:rsid w:val="00C11ADA"/>
    <w:rsid w:val="00C14569"/>
    <w:rsid w:val="00C2174B"/>
    <w:rsid w:val="00C22C96"/>
    <w:rsid w:val="00C240EE"/>
    <w:rsid w:val="00C55682"/>
    <w:rsid w:val="00C56E29"/>
    <w:rsid w:val="00C634B5"/>
    <w:rsid w:val="00CC2250"/>
    <w:rsid w:val="00CC7EA3"/>
    <w:rsid w:val="00CD357A"/>
    <w:rsid w:val="00CD6524"/>
    <w:rsid w:val="00CD7463"/>
    <w:rsid w:val="00CE49BB"/>
    <w:rsid w:val="00CF3C7D"/>
    <w:rsid w:val="00D126A2"/>
    <w:rsid w:val="00D20FB1"/>
    <w:rsid w:val="00D26795"/>
    <w:rsid w:val="00D3351A"/>
    <w:rsid w:val="00D344AB"/>
    <w:rsid w:val="00D444C9"/>
    <w:rsid w:val="00D5130C"/>
    <w:rsid w:val="00D568F2"/>
    <w:rsid w:val="00D77A00"/>
    <w:rsid w:val="00D85997"/>
    <w:rsid w:val="00D85AA0"/>
    <w:rsid w:val="00D95234"/>
    <w:rsid w:val="00DB7C3B"/>
    <w:rsid w:val="00DD286E"/>
    <w:rsid w:val="00DE4E08"/>
    <w:rsid w:val="00DF3BDC"/>
    <w:rsid w:val="00E1242F"/>
    <w:rsid w:val="00E1360C"/>
    <w:rsid w:val="00E13DC5"/>
    <w:rsid w:val="00E15259"/>
    <w:rsid w:val="00E16239"/>
    <w:rsid w:val="00E26C45"/>
    <w:rsid w:val="00E315C0"/>
    <w:rsid w:val="00E4107A"/>
    <w:rsid w:val="00E64671"/>
    <w:rsid w:val="00E66A55"/>
    <w:rsid w:val="00E729D7"/>
    <w:rsid w:val="00E833C4"/>
    <w:rsid w:val="00E9127F"/>
    <w:rsid w:val="00EB3532"/>
    <w:rsid w:val="00EB6A49"/>
    <w:rsid w:val="00EC63DA"/>
    <w:rsid w:val="00EC6F04"/>
    <w:rsid w:val="00ED25E9"/>
    <w:rsid w:val="00ED79BC"/>
    <w:rsid w:val="00EE0374"/>
    <w:rsid w:val="00EE03B7"/>
    <w:rsid w:val="00EE09D6"/>
    <w:rsid w:val="00EE3C4B"/>
    <w:rsid w:val="00EE77E5"/>
    <w:rsid w:val="00EF0574"/>
    <w:rsid w:val="00F107E1"/>
    <w:rsid w:val="00F20825"/>
    <w:rsid w:val="00F22D91"/>
    <w:rsid w:val="00F40877"/>
    <w:rsid w:val="00F45773"/>
    <w:rsid w:val="00F51580"/>
    <w:rsid w:val="00F63778"/>
    <w:rsid w:val="00F72419"/>
    <w:rsid w:val="00F75DE1"/>
    <w:rsid w:val="00F7650C"/>
    <w:rsid w:val="00F772AA"/>
    <w:rsid w:val="00F8280E"/>
    <w:rsid w:val="00FA332C"/>
    <w:rsid w:val="00FA429B"/>
    <w:rsid w:val="00FA5E58"/>
    <w:rsid w:val="00FA6D13"/>
    <w:rsid w:val="00FB20F3"/>
    <w:rsid w:val="00FB44E5"/>
    <w:rsid w:val="00FB4E5C"/>
    <w:rsid w:val="00FB56E3"/>
    <w:rsid w:val="00FC077E"/>
    <w:rsid w:val="00FC10B9"/>
    <w:rsid w:val="00FC61EF"/>
    <w:rsid w:val="00FD106A"/>
    <w:rsid w:val="00FE2FDF"/>
    <w:rsid w:val="00FE7F2B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B6E1F-C1BB-4F0C-9754-62B2B2A9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C07C0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center"/>
      <w:outlineLvl w:val="1"/>
    </w:pPr>
    <w:rPr>
      <w:rFonts w:ascii="Book Antiqua" w:eastAsia="SimSun" w:hAnsi="Book Antiqua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CE"/>
    <w:pPr>
      <w:ind w:left="720"/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1A7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78"/>
  </w:style>
  <w:style w:type="paragraph" w:styleId="Footer">
    <w:name w:val="footer"/>
    <w:basedOn w:val="Normal"/>
    <w:link w:val="FooterChar"/>
    <w:uiPriority w:val="99"/>
    <w:unhideWhenUsed/>
    <w:rsid w:val="0027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78"/>
  </w:style>
  <w:style w:type="paragraph" w:styleId="BalloonText">
    <w:name w:val="Balloon Text"/>
    <w:basedOn w:val="Normal"/>
    <w:link w:val="BalloonTextChar"/>
    <w:uiPriority w:val="99"/>
    <w:semiHidden/>
    <w:unhideWhenUsed/>
    <w:rsid w:val="0058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07C0"/>
    <w:rPr>
      <w:rFonts w:ascii="Book Antiqua" w:eastAsia="SimSun" w:hAnsi="Book Antiqua" w:cs="Times New Roman"/>
      <w:b/>
      <w:sz w:val="20"/>
      <w:szCs w:val="20"/>
      <w:u w:val="single"/>
    </w:rPr>
  </w:style>
  <w:style w:type="paragraph" w:styleId="NoSpacing">
    <w:name w:val="No Spacing"/>
    <w:link w:val="NoSpacingChar"/>
    <w:uiPriority w:val="1"/>
    <w:qFormat/>
    <w:rsid w:val="00D859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5997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EC71-009C-4526-817E-949F9BC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358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 R</dc:creator>
  <cp:lastModifiedBy>Ratna Pawitra Trihadji</cp:lastModifiedBy>
  <cp:revision>4</cp:revision>
  <dcterms:created xsi:type="dcterms:W3CDTF">2018-01-10T06:40:00Z</dcterms:created>
  <dcterms:modified xsi:type="dcterms:W3CDTF">2018-01-10T06:42:00Z</dcterms:modified>
</cp:coreProperties>
</file>